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84" w:rsidRDefault="00B32A84" w:rsidP="00E52E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Подведены итоги 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I</w:t>
      </w:r>
      <w:r w:rsidRPr="00B32A8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>этапа Экологический бумеран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A84" w:rsidRPr="00B32A84" w:rsidRDefault="00B32A84" w:rsidP="00E52E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команды для участия во втором этапе, который состоится 28 февраля 2019 года  в гимназии №13.</w:t>
      </w:r>
    </w:p>
    <w:p w:rsidR="00E52EEE" w:rsidRPr="00F505D3" w:rsidRDefault="00F505D3" w:rsidP="00E52EEE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F505D3">
        <w:rPr>
          <w:rFonts w:ascii="Times New Roman" w:hAnsi="Times New Roman" w:cs="Times New Roman"/>
          <w:color w:val="C00000"/>
          <w:sz w:val="28"/>
          <w:szCs w:val="28"/>
        </w:rPr>
        <w:t xml:space="preserve">Итоги </w:t>
      </w:r>
      <w:r w:rsidR="00E52EEE" w:rsidRPr="00F505D3">
        <w:rPr>
          <w:rFonts w:ascii="Times New Roman" w:hAnsi="Times New Roman" w:cs="Times New Roman"/>
          <w:color w:val="C00000"/>
          <w:sz w:val="28"/>
          <w:szCs w:val="28"/>
        </w:rPr>
        <w:t xml:space="preserve"> I этапа «Экологического бумеранга» 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209"/>
        <w:gridCol w:w="4454"/>
        <w:gridCol w:w="1120"/>
        <w:gridCol w:w="1091"/>
        <w:gridCol w:w="1327"/>
        <w:gridCol w:w="1555"/>
        <w:gridCol w:w="849"/>
        <w:gridCol w:w="1396"/>
        <w:gridCol w:w="14"/>
      </w:tblGrid>
      <w:tr w:rsidR="002B3CC6" w:rsidRPr="00E52EEE" w:rsidTr="002B3CC6">
        <w:trPr>
          <w:gridAfter w:val="1"/>
          <w:wAfter w:w="14" w:type="dxa"/>
        </w:trPr>
        <w:tc>
          <w:tcPr>
            <w:tcW w:w="1242" w:type="dxa"/>
          </w:tcPr>
          <w:p w:rsidR="002B3CC6" w:rsidRPr="00E52EEE" w:rsidRDefault="002B3CC6" w:rsidP="00DE5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09" w:type="dxa"/>
          </w:tcPr>
          <w:p w:rsidR="002B3CC6" w:rsidRPr="00AD213B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3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454" w:type="dxa"/>
          </w:tcPr>
          <w:p w:rsidR="002B3CC6" w:rsidRPr="00AD213B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3B">
              <w:rPr>
                <w:rFonts w:ascii="Times New Roman" w:hAnsi="Times New Roman" w:cs="Times New Roman"/>
                <w:sz w:val="24"/>
                <w:szCs w:val="24"/>
              </w:rPr>
              <w:t>ФИО, должность руководителя</w:t>
            </w:r>
          </w:p>
        </w:tc>
        <w:tc>
          <w:tcPr>
            <w:tcW w:w="1120" w:type="dxa"/>
          </w:tcPr>
          <w:p w:rsidR="002B3CC6" w:rsidRPr="00AD213B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 А.К</w:t>
            </w:r>
          </w:p>
        </w:tc>
        <w:tc>
          <w:tcPr>
            <w:tcW w:w="1091" w:type="dxa"/>
          </w:tcPr>
          <w:p w:rsidR="002B3CC6" w:rsidRPr="00AD213B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Е.В.</w:t>
            </w:r>
          </w:p>
        </w:tc>
        <w:tc>
          <w:tcPr>
            <w:tcW w:w="1327" w:type="dxa"/>
          </w:tcPr>
          <w:p w:rsidR="002B3CC6" w:rsidRPr="00AD213B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ва Е.А.</w:t>
            </w:r>
          </w:p>
        </w:tc>
        <w:tc>
          <w:tcPr>
            <w:tcW w:w="1555" w:type="dxa"/>
          </w:tcPr>
          <w:p w:rsidR="002B3CC6" w:rsidRPr="00AD213B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якова М.П.</w:t>
            </w:r>
          </w:p>
        </w:tc>
        <w:tc>
          <w:tcPr>
            <w:tcW w:w="849" w:type="dxa"/>
          </w:tcPr>
          <w:p w:rsidR="002B3CC6" w:rsidRPr="00AD213B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2B3CC6" w:rsidRPr="00AD213B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C6" w:rsidRPr="00E52EEE" w:rsidTr="002B3CC6">
        <w:tc>
          <w:tcPr>
            <w:tcW w:w="15257" w:type="dxa"/>
            <w:gridSpan w:val="10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B3CC6" w:rsidRPr="00AD213B" w:rsidRDefault="002B3CC6" w:rsidP="00E5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B">
              <w:rPr>
                <w:rFonts w:ascii="Times New Roman" w:hAnsi="Times New Roman" w:cs="Times New Roman"/>
                <w:sz w:val="24"/>
                <w:szCs w:val="24"/>
              </w:rPr>
              <w:t>«Сохрани своё здоровье»</w:t>
            </w:r>
          </w:p>
        </w:tc>
      </w:tr>
      <w:tr w:rsidR="002B3CC6" w:rsidRPr="00556C75" w:rsidTr="002B3CC6">
        <w:trPr>
          <w:gridAfter w:val="1"/>
          <w:wAfter w:w="14" w:type="dxa"/>
        </w:trPr>
        <w:tc>
          <w:tcPr>
            <w:tcW w:w="1242" w:type="dxa"/>
          </w:tcPr>
          <w:p w:rsidR="002B3CC6" w:rsidRPr="00556C75" w:rsidRDefault="002B3CC6" w:rsidP="00B32A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7</w:t>
            </w:r>
          </w:p>
        </w:tc>
        <w:tc>
          <w:tcPr>
            <w:tcW w:w="4454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нтьева Анастасия Викторовна, учитель биологии</w:t>
            </w:r>
          </w:p>
        </w:tc>
        <w:tc>
          <w:tcPr>
            <w:tcW w:w="1120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1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7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5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9" w:type="dxa"/>
          </w:tcPr>
          <w:p w:rsidR="002B3CC6" w:rsidRPr="00556C75" w:rsidRDefault="002B3CC6" w:rsidP="00FE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396" w:type="dxa"/>
          </w:tcPr>
          <w:p w:rsidR="002B3CC6" w:rsidRPr="00F505D3" w:rsidRDefault="002B3CC6" w:rsidP="00DE5CE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505D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место</w:t>
            </w:r>
          </w:p>
        </w:tc>
      </w:tr>
      <w:tr w:rsidR="002B3CC6" w:rsidRPr="00556C75" w:rsidTr="002B3CC6">
        <w:trPr>
          <w:gridAfter w:val="1"/>
          <w:wAfter w:w="14" w:type="dxa"/>
        </w:trPr>
        <w:tc>
          <w:tcPr>
            <w:tcW w:w="1242" w:type="dxa"/>
          </w:tcPr>
          <w:p w:rsidR="002B3CC6" w:rsidRPr="00556C75" w:rsidRDefault="002B3CC6" w:rsidP="00B32A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2B3CC6" w:rsidRPr="00864C04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04">
              <w:rPr>
                <w:rFonts w:ascii="Times New Roman" w:hAnsi="Times New Roman" w:cs="Times New Roman"/>
                <w:sz w:val="24"/>
                <w:szCs w:val="24"/>
              </w:rPr>
              <w:t>МАОУ СОШ №50</w:t>
            </w:r>
          </w:p>
        </w:tc>
        <w:tc>
          <w:tcPr>
            <w:tcW w:w="4454" w:type="dxa"/>
          </w:tcPr>
          <w:p w:rsidR="002B3CC6" w:rsidRPr="00864C04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04">
              <w:rPr>
                <w:rFonts w:ascii="Times New Roman" w:hAnsi="Times New Roman" w:cs="Times New Roman"/>
                <w:sz w:val="24"/>
                <w:szCs w:val="24"/>
              </w:rPr>
              <w:t>Студеникина Татьяна Геннадьевна</w:t>
            </w:r>
          </w:p>
        </w:tc>
        <w:tc>
          <w:tcPr>
            <w:tcW w:w="1120" w:type="dxa"/>
          </w:tcPr>
          <w:p w:rsidR="002B3CC6" w:rsidRPr="00864C04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2B3CC6" w:rsidRPr="00864C04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7" w:type="dxa"/>
          </w:tcPr>
          <w:p w:rsidR="002B3CC6" w:rsidRPr="00864C04" w:rsidRDefault="002B3CC6" w:rsidP="00B66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5" w:type="dxa"/>
          </w:tcPr>
          <w:p w:rsidR="002B3CC6" w:rsidRPr="00864C04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9" w:type="dxa"/>
          </w:tcPr>
          <w:p w:rsidR="002B3CC6" w:rsidRPr="00864C04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1396" w:type="dxa"/>
          </w:tcPr>
          <w:p w:rsidR="002B3CC6" w:rsidRPr="00F505D3" w:rsidRDefault="002B3CC6" w:rsidP="00DE5CE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505D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место</w:t>
            </w:r>
          </w:p>
        </w:tc>
      </w:tr>
      <w:tr w:rsidR="002B3CC6" w:rsidRPr="00E52EEE" w:rsidTr="002B3CC6">
        <w:trPr>
          <w:gridAfter w:val="1"/>
          <w:wAfter w:w="14" w:type="dxa"/>
        </w:trPr>
        <w:tc>
          <w:tcPr>
            <w:tcW w:w="1242" w:type="dxa"/>
          </w:tcPr>
          <w:p w:rsidR="002B3CC6" w:rsidRPr="003B7F17" w:rsidRDefault="002B3CC6" w:rsidP="00B32A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2B3CC6" w:rsidRPr="003B7F17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СОШ № 58</w:t>
            </w:r>
          </w:p>
        </w:tc>
        <w:tc>
          <w:tcPr>
            <w:tcW w:w="4454" w:type="dxa"/>
          </w:tcPr>
          <w:p w:rsidR="002B3CC6" w:rsidRPr="003B7F17" w:rsidRDefault="002B3CC6" w:rsidP="00DE5C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7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усова Екатерина Анатольевна,</w:t>
            </w:r>
          </w:p>
          <w:p w:rsidR="002B3CC6" w:rsidRPr="003B7F17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географии</w:t>
            </w:r>
          </w:p>
        </w:tc>
        <w:tc>
          <w:tcPr>
            <w:tcW w:w="1120" w:type="dxa"/>
          </w:tcPr>
          <w:p w:rsidR="002B3CC6" w:rsidRPr="00AD213B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1" w:type="dxa"/>
          </w:tcPr>
          <w:p w:rsidR="002B3CC6" w:rsidRPr="00AD213B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7" w:type="dxa"/>
          </w:tcPr>
          <w:p w:rsidR="002B3CC6" w:rsidRPr="00AD213B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5" w:type="dxa"/>
          </w:tcPr>
          <w:p w:rsidR="002B3CC6" w:rsidRPr="00AD213B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</w:tcPr>
          <w:p w:rsidR="002B3CC6" w:rsidRPr="00AD213B" w:rsidRDefault="002B3CC6" w:rsidP="00FE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2B3CC6" w:rsidRPr="00F505D3" w:rsidRDefault="002B3CC6" w:rsidP="00DE5CE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505D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место</w:t>
            </w:r>
          </w:p>
        </w:tc>
      </w:tr>
      <w:tr w:rsidR="002B3CC6" w:rsidRPr="00E52EEE" w:rsidTr="002B3CC6">
        <w:trPr>
          <w:gridAfter w:val="1"/>
          <w:wAfter w:w="14" w:type="dxa"/>
        </w:trPr>
        <w:tc>
          <w:tcPr>
            <w:tcW w:w="1242" w:type="dxa"/>
          </w:tcPr>
          <w:p w:rsidR="002B3CC6" w:rsidRPr="003B7F17" w:rsidRDefault="002B3CC6" w:rsidP="00B32A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2B3CC6" w:rsidRPr="003B7F17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 г. Томска</w:t>
            </w:r>
          </w:p>
        </w:tc>
        <w:tc>
          <w:tcPr>
            <w:tcW w:w="4454" w:type="dxa"/>
          </w:tcPr>
          <w:p w:rsidR="002B3CC6" w:rsidRPr="003B7F17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идний Максим Леонидович, учитель химии</w:t>
            </w:r>
          </w:p>
        </w:tc>
        <w:tc>
          <w:tcPr>
            <w:tcW w:w="1120" w:type="dxa"/>
          </w:tcPr>
          <w:p w:rsidR="002B3CC6" w:rsidRPr="00AD213B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1" w:type="dxa"/>
          </w:tcPr>
          <w:p w:rsidR="002B3CC6" w:rsidRPr="00AD213B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7" w:type="dxa"/>
          </w:tcPr>
          <w:p w:rsidR="002B3CC6" w:rsidRPr="00AD213B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5" w:type="dxa"/>
          </w:tcPr>
          <w:p w:rsidR="002B3CC6" w:rsidRPr="00AD213B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2B3CC6" w:rsidRPr="00AD213B" w:rsidRDefault="002B3CC6" w:rsidP="00FE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1396" w:type="dxa"/>
          </w:tcPr>
          <w:p w:rsidR="002B3CC6" w:rsidRPr="00AD213B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фикат</w:t>
            </w:r>
          </w:p>
        </w:tc>
      </w:tr>
      <w:tr w:rsidR="002B3CC6" w:rsidRPr="00E52EEE" w:rsidTr="002B3CC6">
        <w:trPr>
          <w:gridAfter w:val="1"/>
          <w:wAfter w:w="14" w:type="dxa"/>
        </w:trPr>
        <w:tc>
          <w:tcPr>
            <w:tcW w:w="1242" w:type="dxa"/>
          </w:tcPr>
          <w:p w:rsidR="002B3CC6" w:rsidRPr="003B7F17" w:rsidRDefault="002B3CC6" w:rsidP="00B32A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2B3CC6" w:rsidRPr="003B7F17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2</w:t>
            </w:r>
          </w:p>
        </w:tc>
        <w:tc>
          <w:tcPr>
            <w:tcW w:w="4454" w:type="dxa"/>
          </w:tcPr>
          <w:p w:rsidR="002B3CC6" w:rsidRPr="003B7F17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ера Любовь Леонидовна, учитель биологии</w:t>
            </w:r>
          </w:p>
        </w:tc>
        <w:tc>
          <w:tcPr>
            <w:tcW w:w="1120" w:type="dxa"/>
          </w:tcPr>
          <w:p w:rsidR="002B3CC6" w:rsidRPr="00AD213B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2B3CC6" w:rsidRPr="00AD213B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7" w:type="dxa"/>
          </w:tcPr>
          <w:p w:rsidR="002B3CC6" w:rsidRPr="00AD213B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5" w:type="dxa"/>
          </w:tcPr>
          <w:p w:rsidR="002B3CC6" w:rsidRPr="00AD213B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</w:tcPr>
          <w:p w:rsidR="002B3CC6" w:rsidRPr="00AD213B" w:rsidRDefault="002B3CC6" w:rsidP="00FE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6" w:type="dxa"/>
          </w:tcPr>
          <w:p w:rsidR="002B3CC6" w:rsidRPr="00AD213B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B3CC6" w:rsidRPr="00556C75" w:rsidTr="002B3CC6">
        <w:trPr>
          <w:gridAfter w:val="1"/>
          <w:wAfter w:w="14" w:type="dxa"/>
        </w:trPr>
        <w:tc>
          <w:tcPr>
            <w:tcW w:w="1242" w:type="dxa"/>
          </w:tcPr>
          <w:p w:rsidR="002B3CC6" w:rsidRPr="00556C75" w:rsidRDefault="002B3CC6" w:rsidP="00B32A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75">
              <w:rPr>
                <w:rFonts w:ascii="Times New Roman" w:hAnsi="Times New Roman" w:cs="Times New Roman"/>
                <w:sz w:val="24"/>
                <w:szCs w:val="24"/>
              </w:rPr>
              <w:t>Гуманитарный лицей г Томска</w:t>
            </w:r>
          </w:p>
        </w:tc>
        <w:tc>
          <w:tcPr>
            <w:tcW w:w="4454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анникова Евгения Олеговна, учитель биологии и естествознания</w:t>
            </w:r>
          </w:p>
        </w:tc>
        <w:tc>
          <w:tcPr>
            <w:tcW w:w="1120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1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7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5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2B3CC6" w:rsidRPr="00556C75" w:rsidRDefault="002B3CC6" w:rsidP="00FE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6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B3CC6" w:rsidRPr="00556C75" w:rsidTr="002B3CC6">
        <w:tc>
          <w:tcPr>
            <w:tcW w:w="15257" w:type="dxa"/>
            <w:gridSpan w:val="10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B3CC6" w:rsidRPr="00556C75" w:rsidRDefault="002B3CC6" w:rsidP="003B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75">
              <w:rPr>
                <w:rFonts w:ascii="Times New Roman" w:hAnsi="Times New Roman" w:cs="Times New Roman"/>
                <w:sz w:val="24"/>
                <w:szCs w:val="24"/>
              </w:rPr>
              <w:t>«Сохрани здоровье планеты»</w:t>
            </w:r>
          </w:p>
        </w:tc>
      </w:tr>
      <w:tr w:rsidR="002B3CC6" w:rsidRPr="00556C75" w:rsidTr="002B3CC6">
        <w:trPr>
          <w:gridAfter w:val="1"/>
          <w:wAfter w:w="14" w:type="dxa"/>
        </w:trPr>
        <w:tc>
          <w:tcPr>
            <w:tcW w:w="1242" w:type="dxa"/>
          </w:tcPr>
          <w:p w:rsidR="002B3CC6" w:rsidRPr="00556C75" w:rsidRDefault="002B3CC6" w:rsidP="00B32A8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13 (охрана природы)</w:t>
            </w:r>
          </w:p>
        </w:tc>
        <w:tc>
          <w:tcPr>
            <w:tcW w:w="4454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75">
              <w:rPr>
                <w:rFonts w:ascii="Times New Roman" w:hAnsi="Times New Roman" w:cs="Times New Roman"/>
                <w:sz w:val="24"/>
                <w:szCs w:val="24"/>
              </w:rPr>
              <w:t>Изюмова Ирина Васильевна, учитель биологии</w:t>
            </w:r>
          </w:p>
        </w:tc>
        <w:tc>
          <w:tcPr>
            <w:tcW w:w="1120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1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7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5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:rsidR="002B3CC6" w:rsidRPr="00556C75" w:rsidRDefault="002B3CC6" w:rsidP="00CF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1396" w:type="dxa"/>
          </w:tcPr>
          <w:p w:rsidR="002B3CC6" w:rsidRPr="00F505D3" w:rsidRDefault="002B3CC6" w:rsidP="00DE5CE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505D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место</w:t>
            </w:r>
          </w:p>
        </w:tc>
      </w:tr>
      <w:tr w:rsidR="002B3CC6" w:rsidRPr="00556C75" w:rsidTr="002B3CC6">
        <w:trPr>
          <w:gridAfter w:val="1"/>
          <w:wAfter w:w="14" w:type="dxa"/>
        </w:trPr>
        <w:tc>
          <w:tcPr>
            <w:tcW w:w="1242" w:type="dxa"/>
          </w:tcPr>
          <w:p w:rsidR="002B3CC6" w:rsidRPr="00556C75" w:rsidRDefault="002B3CC6" w:rsidP="00B32A8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2B3CC6" w:rsidRDefault="002B3CC6" w:rsidP="00DE5C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55</w:t>
            </w:r>
          </w:p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4454" w:type="dxa"/>
          </w:tcPr>
          <w:p w:rsidR="002B3CC6" w:rsidRPr="00556C75" w:rsidRDefault="002B3CC6" w:rsidP="0055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75">
              <w:rPr>
                <w:rFonts w:ascii="Times New Roman" w:hAnsi="Times New Roman" w:cs="Times New Roman"/>
                <w:sz w:val="24"/>
                <w:szCs w:val="24"/>
              </w:rPr>
              <w:t>Архипова Елена Леонидовна, учитель химии</w:t>
            </w:r>
          </w:p>
        </w:tc>
        <w:tc>
          <w:tcPr>
            <w:tcW w:w="1120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1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7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5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9" w:type="dxa"/>
          </w:tcPr>
          <w:p w:rsidR="002B3CC6" w:rsidRPr="00556C75" w:rsidRDefault="002B3CC6" w:rsidP="00CF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1396" w:type="dxa"/>
          </w:tcPr>
          <w:p w:rsidR="002B3CC6" w:rsidRPr="00F505D3" w:rsidRDefault="002B3CC6" w:rsidP="00DE5CE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2B3CC6" w:rsidRPr="00F505D3" w:rsidRDefault="002B3CC6" w:rsidP="00F505D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505D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место</w:t>
            </w:r>
          </w:p>
        </w:tc>
      </w:tr>
      <w:tr w:rsidR="002B3CC6" w:rsidRPr="00556C75" w:rsidTr="002B3CC6">
        <w:trPr>
          <w:gridAfter w:val="1"/>
          <w:wAfter w:w="14" w:type="dxa"/>
        </w:trPr>
        <w:tc>
          <w:tcPr>
            <w:tcW w:w="1242" w:type="dxa"/>
          </w:tcPr>
          <w:p w:rsidR="002B3CC6" w:rsidRPr="00556C75" w:rsidRDefault="002B3CC6" w:rsidP="00B32A8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2B3CC6" w:rsidRPr="00556C75" w:rsidRDefault="002B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13 (Сербиной Натальи)</w:t>
            </w:r>
          </w:p>
        </w:tc>
        <w:tc>
          <w:tcPr>
            <w:tcW w:w="4454" w:type="dxa"/>
          </w:tcPr>
          <w:p w:rsidR="002B3CC6" w:rsidRPr="00556C75" w:rsidRDefault="002B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75">
              <w:rPr>
                <w:rFonts w:ascii="Times New Roman" w:hAnsi="Times New Roman" w:cs="Times New Roman"/>
                <w:sz w:val="24"/>
                <w:szCs w:val="24"/>
              </w:rPr>
              <w:t>Изюмова Ирина Васильевна, учитель биологии</w:t>
            </w:r>
          </w:p>
        </w:tc>
        <w:tc>
          <w:tcPr>
            <w:tcW w:w="1120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1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7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5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:rsidR="002B3CC6" w:rsidRPr="00556C75" w:rsidRDefault="002B3CC6" w:rsidP="00CF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96" w:type="dxa"/>
          </w:tcPr>
          <w:p w:rsidR="002B3CC6" w:rsidRPr="00F505D3" w:rsidRDefault="002B3CC6" w:rsidP="00DE5CE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505D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место</w:t>
            </w:r>
          </w:p>
        </w:tc>
      </w:tr>
      <w:tr w:rsidR="002B3CC6" w:rsidRPr="00556C75" w:rsidTr="002B3CC6">
        <w:trPr>
          <w:gridAfter w:val="1"/>
          <w:wAfter w:w="14" w:type="dxa"/>
        </w:trPr>
        <w:tc>
          <w:tcPr>
            <w:tcW w:w="1242" w:type="dxa"/>
          </w:tcPr>
          <w:p w:rsidR="002B3CC6" w:rsidRPr="00556C75" w:rsidRDefault="002B3CC6" w:rsidP="00B32A8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1</w:t>
            </w:r>
          </w:p>
        </w:tc>
        <w:tc>
          <w:tcPr>
            <w:tcW w:w="4454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75">
              <w:rPr>
                <w:rFonts w:ascii="Times New Roman" w:hAnsi="Times New Roman" w:cs="Times New Roman"/>
                <w:sz w:val="24"/>
                <w:szCs w:val="24"/>
              </w:rPr>
              <w:t>Васильева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6C75">
              <w:rPr>
                <w:rFonts w:ascii="Times New Roman" w:hAnsi="Times New Roman" w:cs="Times New Roman"/>
                <w:sz w:val="24"/>
                <w:szCs w:val="24"/>
              </w:rPr>
              <w:t>лана Анатольевна</w:t>
            </w:r>
          </w:p>
        </w:tc>
        <w:tc>
          <w:tcPr>
            <w:tcW w:w="1120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1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7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5" w:type="dxa"/>
          </w:tcPr>
          <w:p w:rsidR="002B3CC6" w:rsidRPr="00556C75" w:rsidRDefault="002B3CC6" w:rsidP="00DE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</w:tcPr>
          <w:p w:rsidR="002B3CC6" w:rsidRPr="00556C75" w:rsidRDefault="002B3CC6" w:rsidP="00CF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2B3CC6" w:rsidRPr="00F505D3" w:rsidRDefault="002B3CC6" w:rsidP="00DE5CE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505D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 место</w:t>
            </w:r>
          </w:p>
        </w:tc>
      </w:tr>
    </w:tbl>
    <w:p w:rsidR="00D40E29" w:rsidRDefault="00D40E29" w:rsidP="00E52EEE">
      <w:pPr>
        <w:jc w:val="center"/>
      </w:pPr>
    </w:p>
    <w:p w:rsidR="00D40E29" w:rsidRPr="00556C75" w:rsidRDefault="002B3CC6" w:rsidP="00E52EE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6" w:tgtFrame="_blank" w:history="1">
        <w:r w:rsidR="00D40E29">
          <w:rPr>
            <w:rStyle w:val="a5"/>
            <w:rFonts w:ascii="Arial" w:hAnsi="Arial" w:cs="Arial"/>
            <w:color w:val="0077CC"/>
            <w:sz w:val="23"/>
            <w:szCs w:val="23"/>
            <w:shd w:val="clear" w:color="auto" w:fill="FFFFFF"/>
          </w:rPr>
          <w:t>https://yadi.sk/d/Wd_Xv3LcVjPlmQ</w:t>
        </w:r>
      </w:hyperlink>
      <w:r w:rsidR="00D40E29">
        <w:t xml:space="preserve"> </w:t>
      </w:r>
      <w:r w:rsidR="00D40E29" w:rsidRPr="00D40E29">
        <w:rPr>
          <w:rFonts w:ascii="Times New Roman" w:hAnsi="Times New Roman" w:cs="Times New Roman"/>
          <w:sz w:val="24"/>
          <w:szCs w:val="24"/>
        </w:rPr>
        <w:t>фильмы</w:t>
      </w:r>
      <w:r w:rsidR="00D40E29">
        <w:t xml:space="preserve"> </w:t>
      </w:r>
      <w:r w:rsidR="00D40E29">
        <w:rPr>
          <w:rFonts w:ascii="Tahoma" w:hAnsi="Tahoma" w:cs="Tahoma"/>
          <w:color w:val="656972"/>
          <w:sz w:val="19"/>
          <w:szCs w:val="19"/>
        </w:rPr>
        <w:br/>
      </w:r>
      <w:bookmarkStart w:id="0" w:name="_GoBack"/>
      <w:bookmarkEnd w:id="0"/>
    </w:p>
    <w:p w:rsidR="00F505D3" w:rsidRPr="00556C75" w:rsidRDefault="00F505D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505D3" w:rsidRPr="00556C75" w:rsidSect="00E52EEE">
      <w:pgSz w:w="16838" w:h="11906" w:orient="landscape"/>
      <w:pgMar w:top="567" w:right="82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1ED6"/>
    <w:multiLevelType w:val="hybridMultilevel"/>
    <w:tmpl w:val="46B4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53B70"/>
    <w:multiLevelType w:val="hybridMultilevel"/>
    <w:tmpl w:val="FFD2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B61A8"/>
    <w:multiLevelType w:val="hybridMultilevel"/>
    <w:tmpl w:val="46B4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C758F"/>
    <w:multiLevelType w:val="hybridMultilevel"/>
    <w:tmpl w:val="FFD2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E"/>
    <w:rsid w:val="0016190C"/>
    <w:rsid w:val="002B3CC6"/>
    <w:rsid w:val="002C560B"/>
    <w:rsid w:val="00387FA2"/>
    <w:rsid w:val="003B7F17"/>
    <w:rsid w:val="003C1E3A"/>
    <w:rsid w:val="003F0A1A"/>
    <w:rsid w:val="00556C75"/>
    <w:rsid w:val="00721932"/>
    <w:rsid w:val="00842453"/>
    <w:rsid w:val="00864C04"/>
    <w:rsid w:val="00AD213B"/>
    <w:rsid w:val="00B27409"/>
    <w:rsid w:val="00B32A84"/>
    <w:rsid w:val="00B668FA"/>
    <w:rsid w:val="00BB537C"/>
    <w:rsid w:val="00D40E29"/>
    <w:rsid w:val="00E52EEE"/>
    <w:rsid w:val="00F505D3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F1F49-B14B-42F9-B920-A204471C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2EE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40E29"/>
    <w:rPr>
      <w:color w:val="0000FF"/>
      <w:u w:val="single"/>
    </w:rPr>
  </w:style>
  <w:style w:type="character" w:customStyle="1" w:styleId="fade">
    <w:name w:val="fade"/>
    <w:basedOn w:val="a0"/>
    <w:rsid w:val="00D40E29"/>
  </w:style>
  <w:style w:type="character" w:styleId="a6">
    <w:name w:val="FollowedHyperlink"/>
    <w:basedOn w:val="a0"/>
    <w:uiPriority w:val="99"/>
    <w:semiHidden/>
    <w:unhideWhenUsed/>
    <w:rsid w:val="002B3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Wd_Xv3LcVjPlm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CFE3-A5ED-4246-8E6A-CFCBECAB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 Владимировна Коннова</cp:lastModifiedBy>
  <cp:revision>2</cp:revision>
  <dcterms:created xsi:type="dcterms:W3CDTF">2019-02-21T03:54:00Z</dcterms:created>
  <dcterms:modified xsi:type="dcterms:W3CDTF">2019-02-21T03:54:00Z</dcterms:modified>
</cp:coreProperties>
</file>